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BA4306"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BA4306"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BA4306">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BA4306">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BA4306">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BA4306">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0DD0109B" w:rsidR="00B01A09" w:rsidRPr="00317F9B" w:rsidRDefault="007A791B" w:rsidP="004D77D5">
      <w:pPr>
        <w:rPr>
          <w:rFonts w:ascii="Arial" w:hAnsi="Arial" w:cs="Arial"/>
          <w:i/>
          <w:iCs/>
          <w:sz w:val="24"/>
        </w:rPr>
      </w:pPr>
      <w:r>
        <w:rPr>
          <w:rFonts w:ascii="Arial" w:hAnsi="Arial" w:cs="Arial"/>
          <w:sz w:val="24"/>
        </w:rPr>
        <w:t xml:space="preserve">Titel: </w:t>
      </w:r>
      <w:r w:rsidR="00317F9B" w:rsidRPr="00317F9B">
        <w:rPr>
          <w:rFonts w:ascii="Arial" w:hAnsi="Arial" w:cs="Arial"/>
          <w:b/>
          <w:i/>
          <w:iCs/>
          <w:sz w:val="22"/>
          <w:szCs w:val="22"/>
        </w:rPr>
        <w:t>Task Scheduler</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77777777" w:rsidR="007A791B" w:rsidRPr="00BF1E48" w:rsidRDefault="007A791B" w:rsidP="004D77D5">
            <w:pPr>
              <w:rPr>
                <w:rFonts w:ascii="Arial" w:hAnsi="Arial" w:cs="Arial"/>
                <w:sz w:val="22"/>
                <w:szCs w:val="22"/>
              </w:rPr>
            </w:pPr>
          </w:p>
          <w:p w14:paraId="25D6C3F2" w14:textId="1F2496E7" w:rsidR="00AC3E74" w:rsidRDefault="00AC3E74" w:rsidP="00AC3E74">
            <w:pPr>
              <w:rPr>
                <w:rFonts w:ascii="Arial" w:hAnsi="Arial" w:cs="Arial"/>
                <w:sz w:val="24"/>
              </w:rPr>
            </w:pPr>
            <w:r>
              <w:rPr>
                <w:rFonts w:ascii="Arial" w:hAnsi="Arial" w:cs="Arial"/>
                <w:sz w:val="24"/>
              </w:rPr>
              <w:t xml:space="preserve">Er moet </w:t>
            </w:r>
            <w:r w:rsidRPr="00AC3E74">
              <w:rPr>
                <w:rFonts w:ascii="Arial" w:hAnsi="Arial" w:cs="Arial"/>
                <w:sz w:val="24"/>
              </w:rPr>
              <w:t>een tool ontwikkel</w:t>
            </w:r>
            <w:r>
              <w:rPr>
                <w:rFonts w:ascii="Arial" w:hAnsi="Arial" w:cs="Arial"/>
                <w:sz w:val="24"/>
              </w:rPr>
              <w:t>d worden</w:t>
            </w:r>
            <w:r w:rsidRPr="00AC3E74">
              <w:rPr>
                <w:rFonts w:ascii="Arial" w:hAnsi="Arial" w:cs="Arial"/>
                <w:sz w:val="24"/>
              </w:rPr>
              <w:t xml:space="preserve"> om taken binnen een op maat ontwikkelde applicatie autonoom te starten op gewenste tijdstippen. Verder zou de tool de feedback van deze taken moeten kunnen lezen en opslaan in een log.</w:t>
            </w:r>
          </w:p>
          <w:p w14:paraId="59BDDFA7" w14:textId="77777777" w:rsidR="00AC3E74" w:rsidRPr="00AC3E74" w:rsidRDefault="00AC3E74" w:rsidP="00AC3E74">
            <w:pPr>
              <w:rPr>
                <w:rFonts w:ascii="Arial" w:hAnsi="Arial" w:cs="Arial"/>
                <w:sz w:val="24"/>
              </w:rPr>
            </w:pPr>
          </w:p>
          <w:p w14:paraId="3B27D582" w14:textId="23C86CB4" w:rsidR="00AC3E74" w:rsidRDefault="00AC3E74" w:rsidP="00AC3E74">
            <w:pPr>
              <w:rPr>
                <w:rFonts w:ascii="Arial" w:hAnsi="Arial" w:cs="Arial"/>
                <w:sz w:val="24"/>
              </w:rPr>
            </w:pPr>
            <w:r w:rsidRPr="00AC3E74">
              <w:rPr>
                <w:rFonts w:ascii="Arial" w:hAnsi="Arial" w:cs="Arial"/>
                <w:sz w:val="24"/>
              </w:rPr>
              <w:t xml:space="preserve">Op dit moment gebruikt </w:t>
            </w:r>
            <w:r>
              <w:rPr>
                <w:rFonts w:ascii="Arial" w:hAnsi="Arial" w:cs="Arial"/>
                <w:sz w:val="24"/>
              </w:rPr>
              <w:t>men</w:t>
            </w:r>
            <w:r w:rsidRPr="00AC3E74">
              <w:rPr>
                <w:rFonts w:ascii="Arial" w:hAnsi="Arial" w:cs="Arial"/>
                <w:sz w:val="24"/>
              </w:rPr>
              <w:t xml:space="preserve"> Windows Scheduler om dit soort taken te plannen. Hierbij </w:t>
            </w:r>
            <w:r>
              <w:rPr>
                <w:rFonts w:ascii="Arial" w:hAnsi="Arial" w:cs="Arial"/>
                <w:sz w:val="24"/>
              </w:rPr>
              <w:t>is er</w:t>
            </w:r>
            <w:r w:rsidRPr="00AC3E74">
              <w:rPr>
                <w:rFonts w:ascii="Arial" w:hAnsi="Arial" w:cs="Arial"/>
                <w:sz w:val="24"/>
              </w:rPr>
              <w:t xml:space="preserve"> geen enkele vorm van feedback. Daarnaast is dit ook niet erg gebruiksvriendelijk, waardoor niet technische mensen hier vaak niet mee aan de slag kunnen.</w:t>
            </w:r>
          </w:p>
          <w:p w14:paraId="5AFF0470" w14:textId="77777777" w:rsidR="00AC3E74" w:rsidRPr="00AC3E74" w:rsidRDefault="00AC3E74" w:rsidP="00AC3E74">
            <w:pPr>
              <w:rPr>
                <w:rFonts w:ascii="Arial" w:hAnsi="Arial" w:cs="Arial"/>
                <w:sz w:val="24"/>
              </w:rPr>
            </w:pPr>
          </w:p>
          <w:p w14:paraId="4B40E5D5" w14:textId="77777777" w:rsidR="00AB41C0" w:rsidRDefault="00317F9B" w:rsidP="008D7180">
            <w:pPr>
              <w:rPr>
                <w:rFonts w:ascii="Arial" w:hAnsi="Arial" w:cs="Arial"/>
                <w:sz w:val="24"/>
              </w:rPr>
            </w:pPr>
            <w:r>
              <w:rPr>
                <w:rFonts w:ascii="Arial" w:hAnsi="Arial" w:cs="Arial"/>
                <w:sz w:val="24"/>
              </w:rPr>
              <w:t>Er is al een basis gelegd voor dit project door een stagiair vorig jaar. Dus moet er vastgesteld worden wat de nieuwe functionaliteiten zijn die nog toegevoegd moeten worden. Samen met de klant zal er ook beslist worden welke functionaliteiten prioriteit zullen krijgen.</w:t>
            </w:r>
          </w:p>
          <w:p w14:paraId="45714B26" w14:textId="0DB7478F" w:rsidR="008D7180" w:rsidRPr="00BF1E48" w:rsidRDefault="008D7180" w:rsidP="008D7180">
            <w:pPr>
              <w:rPr>
                <w:rFonts w:ascii="Arial" w:hAnsi="Arial" w:cs="Arial"/>
                <w:sz w:val="24"/>
              </w:rPr>
            </w:pP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703315B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Deze zat met een probleem en is hiermee naar Tobania gekomen.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4FF7B156" w:rsidR="006057D0" w:rsidRPr="00195873"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 In Arno kunnen er taken gestart worden die op een bepaald interval zouden moeten herhaald worden.</w:t>
            </w:r>
            <w:r w:rsidRPr="00195873">
              <w:rPr>
                <w:rFonts w:ascii="Arial" w:hAnsi="Arial" w:cs="Arial"/>
                <w:sz w:val="24"/>
              </w:rPr>
              <w:t xml:space="preserve"> </w:t>
            </w:r>
            <w:r w:rsidR="00616BB4" w:rsidRPr="00195873">
              <w:rPr>
                <w:rFonts w:ascii="Arial" w:hAnsi="Arial" w:cs="Arial"/>
                <w:sz w:val="24"/>
              </w:rPr>
              <w:t>M</w:t>
            </w:r>
            <w:r w:rsidRPr="00195873">
              <w:rPr>
                <w:rFonts w:ascii="Arial" w:hAnsi="Arial" w:cs="Arial"/>
                <w:sz w:val="24"/>
              </w:rPr>
              <w:t>omenteel</w:t>
            </w:r>
            <w:r w:rsidR="00616BB4" w:rsidRPr="00195873">
              <w:rPr>
                <w:rFonts w:ascii="Arial" w:hAnsi="Arial" w:cs="Arial"/>
                <w:sz w:val="24"/>
              </w:rPr>
              <w:t xml:space="preserve"> wordt er gebruik gemaakt van</w:t>
            </w:r>
            <w:r w:rsidRPr="00195873">
              <w:rPr>
                <w:rFonts w:ascii="Arial" w:hAnsi="Arial" w:cs="Arial"/>
                <w:sz w:val="24"/>
              </w:rPr>
              <w:t xml:space="preserve"> </w:t>
            </w:r>
            <w:r w:rsidRPr="00195873">
              <w:rPr>
                <w:rFonts w:ascii="Arial" w:hAnsi="Arial" w:cs="Arial"/>
                <w:i/>
                <w:iCs/>
                <w:sz w:val="24"/>
              </w:rPr>
              <w:t xml:space="preserve">Windows Scheduler </w:t>
            </w:r>
            <w:r w:rsidRPr="00195873">
              <w:rPr>
                <w:rFonts w:ascii="Arial" w:hAnsi="Arial" w:cs="Arial"/>
                <w:sz w:val="24"/>
              </w:rPr>
              <w:t xml:space="preserve">om </w:t>
            </w:r>
            <w:r w:rsidR="00616BB4" w:rsidRPr="00195873">
              <w:rPr>
                <w:rFonts w:ascii="Arial" w:hAnsi="Arial" w:cs="Arial"/>
                <w:sz w:val="24"/>
              </w:rPr>
              <w:t>deze taken te uit te voeren op het juiste tijdstip</w:t>
            </w:r>
            <w:r w:rsidRPr="00195873">
              <w:rPr>
                <w:rFonts w:ascii="Arial" w:hAnsi="Arial" w:cs="Arial"/>
                <w:sz w:val="24"/>
              </w:rPr>
              <w:t xml:space="preserve">. Dit vult echter niet hun juiste noodden. Er is namelijk geen feedback </w:t>
            </w:r>
            <w:r w:rsidR="006C594F">
              <w:rPr>
                <w:rFonts w:ascii="Arial" w:hAnsi="Arial" w:cs="Arial"/>
                <w:sz w:val="24"/>
              </w:rPr>
              <w:t xml:space="preserve">of de taken geslaagd zijn of niet </w:t>
            </w:r>
            <w:r w:rsidRPr="00195873">
              <w:rPr>
                <w:rFonts w:ascii="Arial" w:hAnsi="Arial" w:cs="Arial"/>
                <w:sz w:val="24"/>
              </w:rPr>
              <w:t>en het is niet gebruiksvriendelijk voor niet technische mensen.</w:t>
            </w:r>
          </w:p>
          <w:p w14:paraId="3D4AC72F" w14:textId="77777777" w:rsidR="00616BB4" w:rsidRPr="00195873" w:rsidRDefault="00616BB4" w:rsidP="00CE72ED">
            <w:pPr>
              <w:rPr>
                <w:rFonts w:ascii="Arial" w:hAnsi="Arial" w:cs="Arial"/>
                <w:sz w:val="24"/>
              </w:rPr>
            </w:pPr>
          </w:p>
          <w:p w14:paraId="4B995E37" w14:textId="19F46DEE" w:rsidR="00394D16" w:rsidRPr="00BF1E48" w:rsidRDefault="00F5780B" w:rsidP="00CE72ED">
            <w:pPr>
              <w:rPr>
                <w:rFonts w:ascii="Arial" w:hAnsi="Arial" w:cs="Arial"/>
                <w:sz w:val="22"/>
                <w:szCs w:val="22"/>
              </w:rPr>
            </w:pPr>
            <w:r w:rsidRPr="00195873">
              <w:rPr>
                <w:rFonts w:ascii="Arial" w:hAnsi="Arial" w:cs="Arial"/>
                <w:sz w:val="24"/>
              </w:rPr>
              <w:t xml:space="preserve">Dit project is vorig jaar </w:t>
            </w:r>
            <w:r w:rsidR="00616BB4" w:rsidRPr="00195873">
              <w:rPr>
                <w:rFonts w:ascii="Arial" w:hAnsi="Arial" w:cs="Arial"/>
                <w:sz w:val="24"/>
              </w:rPr>
              <w:t>gestart</w:t>
            </w:r>
            <w:r w:rsidRPr="00195873">
              <w:rPr>
                <w:rFonts w:ascii="Arial" w:hAnsi="Arial" w:cs="Arial"/>
                <w:sz w:val="24"/>
              </w:rPr>
              <w:t xml:space="preserve"> door een</w:t>
            </w:r>
            <w:r w:rsidR="00616BB4" w:rsidRPr="00195873">
              <w:rPr>
                <w:rFonts w:ascii="Arial" w:hAnsi="Arial" w:cs="Arial"/>
                <w:sz w:val="24"/>
              </w:rPr>
              <w:t xml:space="preserve"> andere</w:t>
            </w:r>
            <w:r w:rsidRPr="00195873">
              <w:rPr>
                <w:rFonts w:ascii="Arial" w:hAnsi="Arial" w:cs="Arial"/>
                <w:sz w:val="24"/>
              </w:rPr>
              <w:t xml:space="preserve"> stagiair</w:t>
            </w:r>
            <w:r w:rsidR="00195873" w:rsidRPr="00195873">
              <w:rPr>
                <w:rFonts w:ascii="Arial" w:hAnsi="Arial" w:cs="Arial"/>
                <w:sz w:val="24"/>
              </w:rPr>
              <w:t xml:space="preserve"> dus er is al een deel van het project gebruiksklaar</w:t>
            </w:r>
            <w:r w:rsidRPr="00195873">
              <w:rPr>
                <w:rFonts w:ascii="Arial" w:hAnsi="Arial" w:cs="Arial"/>
                <w:sz w:val="24"/>
              </w:rPr>
              <w:t xml:space="preserve">. </w:t>
            </w:r>
            <w:r w:rsidR="00616BB4" w:rsidRPr="00195873">
              <w:rPr>
                <w:rFonts w:ascii="Arial" w:hAnsi="Arial" w:cs="Arial"/>
                <w:sz w:val="24"/>
              </w:rPr>
              <w:t xml:space="preserve">Nu zou Acerta dit project graag </w:t>
            </w:r>
            <w:r w:rsidR="00F10190" w:rsidRPr="00195873">
              <w:rPr>
                <w:rFonts w:ascii="Arial" w:hAnsi="Arial" w:cs="Arial"/>
                <w:sz w:val="24"/>
              </w:rPr>
              <w:t>in gebruik willen nemen</w:t>
            </w:r>
            <w:r w:rsidR="00616BB4" w:rsidRPr="00195873">
              <w:rPr>
                <w:rFonts w:ascii="Arial" w:hAnsi="Arial" w:cs="Arial"/>
                <w:sz w:val="24"/>
              </w:rPr>
              <w:t xml:space="preserve"> maar hiervoor moeten er nog enkele </w:t>
            </w:r>
            <w:r w:rsidR="00195873" w:rsidRPr="00195873">
              <w:rPr>
                <w:rFonts w:ascii="Arial" w:hAnsi="Arial" w:cs="Arial"/>
                <w:sz w:val="24"/>
              </w:rPr>
              <w:t>functionaliteiten</w:t>
            </w:r>
            <w:r w:rsidR="00616BB4" w:rsidRPr="00195873">
              <w:rPr>
                <w:rFonts w:ascii="Arial" w:hAnsi="Arial" w:cs="Arial"/>
                <w:sz w:val="24"/>
              </w:rPr>
              <w:t xml:space="preserve"> bijgevoegd worden. </w:t>
            </w:r>
            <w:r w:rsidRPr="00195873">
              <w:rPr>
                <w:rFonts w:ascii="Arial" w:hAnsi="Arial" w:cs="Arial"/>
                <w:sz w:val="24"/>
              </w:rPr>
              <w:t xml:space="preserve"> </w:t>
            </w:r>
          </w:p>
          <w:p w14:paraId="55C02EE8" w14:textId="77777777" w:rsidR="006057D0" w:rsidRPr="00BF1E48" w:rsidRDefault="006057D0" w:rsidP="00CE72ED">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1E0EB19" w14:textId="77777777" w:rsidR="00195873" w:rsidRDefault="00195873" w:rsidP="00CE72ED">
            <w:pPr>
              <w:rPr>
                <w:rFonts w:ascii="Arial" w:hAnsi="Arial" w:cs="Arial"/>
                <w:sz w:val="24"/>
              </w:rPr>
            </w:pPr>
          </w:p>
          <w:p w14:paraId="6799A215" w14:textId="7CE1A204" w:rsidR="00257D4B" w:rsidRDefault="00F5780B" w:rsidP="00CE72ED">
            <w:pPr>
              <w:rPr>
                <w:rFonts w:ascii="Arial" w:hAnsi="Arial" w:cs="Arial"/>
                <w:sz w:val="24"/>
              </w:rPr>
            </w:pPr>
            <w:r w:rsidRPr="00195873">
              <w:rPr>
                <w:rFonts w:ascii="Arial" w:hAnsi="Arial" w:cs="Arial"/>
                <w:sz w:val="24"/>
              </w:rPr>
              <w:t>Er moet een mooie en gebruiksvriendelijk</w:t>
            </w:r>
            <w:r w:rsidR="00195873">
              <w:rPr>
                <w:rFonts w:ascii="Arial" w:hAnsi="Arial" w:cs="Arial"/>
                <w:sz w:val="24"/>
              </w:rPr>
              <w:t>e</w:t>
            </w:r>
            <w:r w:rsidRPr="00195873">
              <w:rPr>
                <w:rFonts w:ascii="Arial" w:hAnsi="Arial" w:cs="Arial"/>
                <w:sz w:val="24"/>
              </w:rPr>
              <w:t xml:space="preserve"> interface voorzien worden zodat iedereen gemakkelijk met de toepassing kan werken. </w:t>
            </w:r>
          </w:p>
          <w:p w14:paraId="771167E3" w14:textId="71CB7A28" w:rsidR="00195873" w:rsidRPr="006C594F" w:rsidRDefault="00195873" w:rsidP="00CE72ED">
            <w:pPr>
              <w:rPr>
                <w:rFonts w:ascii="Arial" w:hAnsi="Arial" w:cs="Arial"/>
                <w:sz w:val="28"/>
                <w:szCs w:val="28"/>
              </w:rPr>
            </w:pPr>
          </w:p>
          <w:p w14:paraId="4CF6F26F" w14:textId="5172412C" w:rsidR="00234E04" w:rsidRPr="006C594F" w:rsidRDefault="00195873" w:rsidP="00CE72ED">
            <w:pPr>
              <w:rPr>
                <w:rFonts w:ascii="Arial" w:hAnsi="Arial" w:cs="Arial"/>
                <w:sz w:val="24"/>
              </w:rPr>
            </w:pPr>
            <w:r w:rsidRPr="006C594F">
              <w:rPr>
                <w:rFonts w:ascii="Arial" w:hAnsi="Arial" w:cs="Arial"/>
                <w:sz w:val="24"/>
              </w:rPr>
              <w:t xml:space="preserve">De taken die gepland zijn zou men ook manueel moeten kunnen starten. </w:t>
            </w:r>
          </w:p>
          <w:p w14:paraId="273B09E1" w14:textId="37C080E7" w:rsidR="009F4EA6" w:rsidRPr="006C594F" w:rsidRDefault="009F4EA6" w:rsidP="00CE72ED">
            <w:pPr>
              <w:rPr>
                <w:rFonts w:ascii="Arial" w:hAnsi="Arial" w:cs="Arial"/>
                <w:sz w:val="24"/>
              </w:rPr>
            </w:pPr>
            <w:r w:rsidRPr="006C594F">
              <w:rPr>
                <w:rFonts w:ascii="Arial" w:hAnsi="Arial" w:cs="Arial"/>
                <w:sz w:val="24"/>
              </w:rPr>
              <w:t>Geplande taken zouden bewerkbaar gemaakt moeten worden.</w:t>
            </w:r>
          </w:p>
          <w:p w14:paraId="45D66FD3" w14:textId="53ABB42F" w:rsidR="00234E04" w:rsidRPr="00BF1E48" w:rsidRDefault="009F4EA6" w:rsidP="00CE72ED">
            <w:pPr>
              <w:rPr>
                <w:rFonts w:ascii="Arial" w:hAnsi="Arial" w:cs="Arial"/>
                <w:sz w:val="22"/>
                <w:szCs w:val="22"/>
              </w:rPr>
            </w:pPr>
            <w:r w:rsidRPr="006C594F">
              <w:rPr>
                <w:rFonts w:ascii="Arial" w:hAnsi="Arial" w:cs="Arial"/>
                <w:sz w:val="24"/>
              </w:rPr>
              <w:t xml:space="preserve">Momenteel wordt er gebruik gemaakt van een lokale </w:t>
            </w:r>
            <w:proofErr w:type="spellStart"/>
            <w:r w:rsidRPr="006C594F">
              <w:rPr>
                <w:rFonts w:ascii="Arial" w:hAnsi="Arial" w:cs="Arial"/>
                <w:sz w:val="24"/>
              </w:rPr>
              <w:t>Hangfire</w:t>
            </w:r>
            <w:proofErr w:type="spellEnd"/>
            <w:r w:rsidRPr="006C594F">
              <w:rPr>
                <w:rFonts w:ascii="Arial" w:hAnsi="Arial" w:cs="Arial"/>
                <w:sz w:val="24"/>
              </w:rPr>
              <w:t xml:space="preserve"> server die de geplande taken bijhoud. </w:t>
            </w:r>
            <w:r w:rsidR="00802E0A">
              <w:rPr>
                <w:rFonts w:ascii="Arial" w:hAnsi="Arial" w:cs="Arial"/>
                <w:sz w:val="24"/>
              </w:rPr>
              <w:t xml:space="preserve">Er zal ook moeten uitgezocht worden of deze kan uitgebreid  worden zodat er met een remote server gewerkt kan worden. </w:t>
            </w:r>
          </w:p>
          <w:p w14:paraId="4E8CC1C0" w14:textId="77777777" w:rsidR="00257D4B" w:rsidRPr="00BF1E48" w:rsidRDefault="00257D4B" w:rsidP="00CE72ED">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F4BD670"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Pr>
          <w:rFonts w:ascii="Arial" w:hAnsi="Arial" w:cs="Arial"/>
          <w:sz w:val="24"/>
        </w:rPr>
        <w:t>versimpeld omdat ik alleen aan dit project werk.</w:t>
      </w:r>
    </w:p>
    <w:p w14:paraId="08D20E33" w14:textId="2B916450" w:rsidR="009259E1" w:rsidRDefault="009259E1" w:rsidP="00B01A09">
      <w:pPr>
        <w:rPr>
          <w:rFonts w:ascii="Arial" w:hAnsi="Arial" w:cs="Arial"/>
          <w:sz w:val="24"/>
        </w:rPr>
      </w:pPr>
      <w:r>
        <w:rPr>
          <w:rFonts w:ascii="Arial" w:hAnsi="Arial" w:cs="Arial"/>
          <w:sz w:val="24"/>
        </w:rPr>
        <w:t xml:space="preserve"> </w:t>
      </w:r>
      <w:r w:rsidRPr="009259E1">
        <w:rPr>
          <w:noProof/>
        </w:rPr>
        <w:drawing>
          <wp:inline distT="0" distB="0" distL="0" distR="0" wp14:anchorId="3138F434" wp14:editId="62ECE476">
            <wp:extent cx="5760085" cy="207789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077899"/>
                    </a:xfrm>
                    <a:prstGeom prst="rect">
                      <a:avLst/>
                    </a:prstGeom>
                    <a:noFill/>
                    <a:ln>
                      <a:noFill/>
                    </a:ln>
                  </pic:spPr>
                </pic:pic>
              </a:graphicData>
            </a:graphic>
          </wp:inline>
        </w:drawing>
      </w:r>
    </w:p>
    <w:p w14:paraId="2EEF81CF" w14:textId="3B943071" w:rsidR="009259E1" w:rsidRDefault="009259E1" w:rsidP="00B01A09">
      <w:pPr>
        <w:rPr>
          <w:rFonts w:ascii="Arial" w:hAnsi="Arial" w:cs="Arial"/>
          <w:sz w:val="24"/>
        </w:rPr>
      </w:pPr>
    </w:p>
    <w:p w14:paraId="3F132D34" w14:textId="05DA571D" w:rsidR="009259E1" w:rsidRDefault="009D1140" w:rsidP="00B01A09">
      <w:pPr>
        <w:rPr>
          <w:rFonts w:ascii="Arial" w:hAnsi="Arial" w:cs="Arial"/>
          <w:sz w:val="24"/>
        </w:rPr>
      </w:pPr>
      <w:r>
        <w:rPr>
          <w:rFonts w:ascii="Arial" w:hAnsi="Arial" w:cs="Arial"/>
          <w:sz w:val="24"/>
        </w:rPr>
        <w:t>In deze tabel zitten</w:t>
      </w:r>
      <w:r w:rsidR="009259E1">
        <w:rPr>
          <w:rFonts w:ascii="Arial" w:hAnsi="Arial" w:cs="Arial"/>
          <w:sz w:val="24"/>
        </w:rPr>
        <w:t xml:space="preserve"> alle grote topics waaraan gewerkt zal worden in de komende 12 weken. Elke groot deel zal nog eens worden onderverdeeld in kleinere tickets. Deze zullen opgenomen worden in een Kanban bord waarin er beter</w:t>
      </w:r>
      <w:r w:rsidR="00BC21E1">
        <w:rPr>
          <w:rFonts w:ascii="Arial" w:hAnsi="Arial" w:cs="Arial"/>
          <w:sz w:val="24"/>
        </w:rPr>
        <w:t>e</w:t>
      </w:r>
      <w:r w:rsidR="009259E1">
        <w:rPr>
          <w:rFonts w:ascii="Arial" w:hAnsi="Arial" w:cs="Arial"/>
          <w:sz w:val="24"/>
        </w:rPr>
        <w:t xml:space="preserve"> prioriteit gegeven kan worden alsook een exacte tijdspanne kan aan gekoppeld worden.</w:t>
      </w: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33127ED0" w:rsidR="00260267" w:rsidRDefault="00260267" w:rsidP="00260267">
      <w:pPr>
        <w:rPr>
          <w:rFonts w:ascii="Arial" w:hAnsi="Arial" w:cs="Arial"/>
          <w:sz w:val="24"/>
          <w:u w:val="single"/>
        </w:rPr>
      </w:pPr>
    </w:p>
    <w:p w14:paraId="710C1218" w14:textId="3D4364CC" w:rsidR="00260267" w:rsidRDefault="007C35CE" w:rsidP="009D1140">
      <w:pPr>
        <w:rPr>
          <w:rFonts w:ascii="Times New Roman" w:hAnsi="Times New Roman"/>
          <w:sz w:val="24"/>
          <w:lang w:val="nl-NL"/>
        </w:rPr>
      </w:pPr>
      <w:r>
        <w:rPr>
          <w:rFonts w:ascii="Arial" w:hAnsi="Arial" w:cs="Arial"/>
          <w:sz w:val="24"/>
        </w:rPr>
        <w:t xml:space="preserve">Tijdens het verloop van het project </w:t>
      </w:r>
      <w:r w:rsidR="009D1140">
        <w:rPr>
          <w:rFonts w:ascii="Arial" w:hAnsi="Arial" w:cs="Arial"/>
          <w:sz w:val="24"/>
        </w:rPr>
        <w:t xml:space="preserve">worden de effectief gepresteerde uren </w:t>
      </w:r>
      <w:r w:rsidR="007920DB">
        <w:rPr>
          <w:rFonts w:ascii="Arial" w:hAnsi="Arial" w:cs="Arial"/>
          <w:sz w:val="24"/>
        </w:rPr>
        <w:t xml:space="preserve">aangevuld aan dit document. Zo kan er bijgehouden worden hoelang er gewerkt is aan elk onderdeel. Ook kan het zijn dat er nog delen zijn die aangepast worden naar gelang het project vlot.  </w:t>
      </w:r>
    </w:p>
    <w:p w14:paraId="771F2923" w14:textId="18C01746" w:rsidR="00C65FAD" w:rsidRDefault="007920DB" w:rsidP="00695843">
      <w:pPr>
        <w:jc w:val="left"/>
        <w:rPr>
          <w:rFonts w:ascii="Times New Roman" w:hAnsi="Times New Roman"/>
          <w:sz w:val="24"/>
          <w:lang w:val="nl-NL"/>
        </w:rPr>
      </w:pPr>
      <w:r w:rsidRPr="007920DB">
        <w:rPr>
          <w:noProof/>
        </w:rPr>
        <w:drawing>
          <wp:inline distT="0" distB="0" distL="0" distR="0" wp14:anchorId="5B5E6D1D" wp14:editId="31E4C1C6">
            <wp:extent cx="5760085" cy="188277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882775"/>
                    </a:xfrm>
                    <a:prstGeom prst="rect">
                      <a:avLst/>
                    </a:prstGeom>
                    <a:noFill/>
                    <a:ln>
                      <a:noFill/>
                    </a:ln>
                  </pic:spPr>
                </pic:pic>
              </a:graphicData>
            </a:graphic>
          </wp:inline>
        </w:drawing>
      </w:r>
    </w:p>
    <w:p w14:paraId="3FA44941" w14:textId="53DE8EA5" w:rsidR="007920DB" w:rsidRDefault="007920DB" w:rsidP="007920DB">
      <w:pPr>
        <w:rPr>
          <w:rFonts w:ascii="Arial" w:hAnsi="Arial" w:cs="Arial"/>
          <w:sz w:val="24"/>
        </w:rPr>
      </w:pPr>
    </w:p>
    <w:p w14:paraId="1C134163" w14:textId="43206388" w:rsidR="007920DB" w:rsidRPr="007920DB" w:rsidRDefault="007920DB" w:rsidP="007920DB">
      <w:pPr>
        <w:rPr>
          <w:rFonts w:ascii="Arial" w:hAnsi="Arial" w:cs="Arial"/>
          <w:sz w:val="24"/>
        </w:rPr>
      </w:pPr>
      <w:r>
        <w:rPr>
          <w:rFonts w:ascii="Arial" w:hAnsi="Arial" w:cs="Arial"/>
          <w:sz w:val="24"/>
        </w:rPr>
        <w:t>Voor meer verdiepe</w:t>
      </w:r>
      <w:r w:rsidR="00BC21E1">
        <w:rPr>
          <w:rFonts w:ascii="Arial" w:hAnsi="Arial" w:cs="Arial"/>
          <w:sz w:val="24"/>
        </w:rPr>
        <w:t>nde</w:t>
      </w:r>
      <w:r>
        <w:rPr>
          <w:rFonts w:ascii="Arial" w:hAnsi="Arial" w:cs="Arial"/>
          <w:sz w:val="24"/>
        </w:rPr>
        <w:t xml:space="preserve"> informatie kan er gekeken worden naar het Kanban bord. Hierin zien we dat de tickets een label hebben. Dit label is de </w:t>
      </w:r>
      <w:r w:rsidR="00BC21E1">
        <w:rPr>
          <w:rFonts w:ascii="Arial" w:hAnsi="Arial" w:cs="Arial"/>
          <w:sz w:val="24"/>
        </w:rPr>
        <w:t>link</w:t>
      </w:r>
      <w:r>
        <w:rPr>
          <w:rFonts w:ascii="Arial" w:hAnsi="Arial" w:cs="Arial"/>
          <w:sz w:val="24"/>
        </w:rPr>
        <w:t xml:space="preserve"> naar de overkoepel</w:t>
      </w:r>
      <w:r w:rsidR="00772489">
        <w:rPr>
          <w:rFonts w:ascii="Arial" w:hAnsi="Arial" w:cs="Arial"/>
          <w:sz w:val="24"/>
        </w:rPr>
        <w:t>ende tijdsinschatting.</w:t>
      </w:r>
    </w:p>
    <w:p w14:paraId="1C9B1C01" w14:textId="77777777" w:rsidR="007920DB" w:rsidRDefault="007920DB" w:rsidP="007920DB">
      <w:pPr>
        <w:rPr>
          <w:rFonts w:ascii="Arial" w:hAnsi="Arial" w:cs="Arial"/>
          <w:sz w:val="24"/>
        </w:rPr>
      </w:pPr>
      <w:r>
        <w:rPr>
          <w:noProof/>
        </w:rPr>
        <w:drawing>
          <wp:inline distT="0" distB="0" distL="0" distR="0" wp14:anchorId="6424292F" wp14:editId="5A4CEAF5">
            <wp:extent cx="5760085" cy="22282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28215"/>
                    </a:xfrm>
                    <a:prstGeom prst="rect">
                      <a:avLst/>
                    </a:prstGeom>
                  </pic:spPr>
                </pic:pic>
              </a:graphicData>
            </a:graphic>
          </wp:inline>
        </w:drawing>
      </w:r>
    </w:p>
    <w:p w14:paraId="058E2098" w14:textId="77777777" w:rsidR="007920DB" w:rsidRDefault="007920DB" w:rsidP="007920DB">
      <w:pPr>
        <w:rPr>
          <w:rFonts w:ascii="Arial" w:hAnsi="Arial" w:cs="Arial"/>
          <w:sz w:val="24"/>
        </w:rPr>
      </w:pPr>
    </w:p>
    <w:p w14:paraId="38850C9C" w14:textId="77777777" w:rsidR="007920DB" w:rsidRPr="009259E1" w:rsidRDefault="007920DB" w:rsidP="007920DB">
      <w:pPr>
        <w:rPr>
          <w:rFonts w:ascii="Arial" w:hAnsi="Arial" w:cs="Arial"/>
          <w:sz w:val="24"/>
        </w:rPr>
      </w:pPr>
      <w:r>
        <w:rPr>
          <w:rFonts w:ascii="Arial" w:hAnsi="Arial" w:cs="Arial"/>
          <w:sz w:val="24"/>
        </w:rPr>
        <w:t>Dit is het begin van het Kanban bord maar dit zal aangevuld worden telkens er nieuwe functionaliteiten toegevoegd moeten worden. Hierin hebben we ook een tijdsaanduiding om te volgen hoe lang er aan elk ticket gewerkt is.</w:t>
      </w: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lastRenderedPageBreak/>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4D12C4A8" w14:textId="77777777" w:rsidR="00943024" w:rsidRDefault="00943024" w:rsidP="00943024">
      <w:pPr>
        <w:pStyle w:val="Lijstalinea"/>
        <w:ind w:left="0"/>
        <w:rPr>
          <w:szCs w:val="20"/>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640F36F9" w14:textId="77777777" w:rsidR="005D6A1A" w:rsidRDefault="005D6A1A" w:rsidP="00351EEC">
      <w:pPr>
        <w:rPr>
          <w:rFonts w:ascii="Times New Roman" w:hAnsi="Times New Roman"/>
          <w:sz w:val="24"/>
        </w:rPr>
      </w:pPr>
    </w:p>
    <w:p w14:paraId="36BCD569" w14:textId="77777777" w:rsidR="00300A72" w:rsidRPr="00914C94" w:rsidRDefault="00300A72" w:rsidP="00351EEC">
      <w:pPr>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w:t>
            </w:r>
            <w:r w:rsidR="003630A4">
              <w:rPr>
                <w:rFonts w:ascii="Arial" w:hAnsi="Arial" w:cs="Arial"/>
                <w:sz w:val="24"/>
              </w:rPr>
              <w:lastRenderedPageBreak/>
              <w:t>ben ik zelf al op een idee gekomen voor een demo 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77777777" w:rsidR="00351EEC" w:rsidRDefault="00351EEC" w:rsidP="00351EEC"/>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lastRenderedPageBreak/>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F5A1" w14:textId="77777777" w:rsidR="00BA4306" w:rsidRDefault="00BA4306">
      <w:r>
        <w:separator/>
      </w:r>
    </w:p>
  </w:endnote>
  <w:endnote w:type="continuationSeparator" w:id="0">
    <w:p w14:paraId="5E4FB419" w14:textId="77777777" w:rsidR="00BA4306" w:rsidRDefault="00BA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8555" w14:textId="77777777" w:rsidR="00BA4306" w:rsidRDefault="00BA4306">
      <w:r>
        <w:separator/>
      </w:r>
    </w:p>
  </w:footnote>
  <w:footnote w:type="continuationSeparator" w:id="0">
    <w:p w14:paraId="215AD147" w14:textId="77777777" w:rsidR="00BA4306" w:rsidRDefault="00BA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7B02"/>
    <w:rsid w:val="00022D5C"/>
    <w:rsid w:val="00022F3D"/>
    <w:rsid w:val="00023233"/>
    <w:rsid w:val="00023A22"/>
    <w:rsid w:val="00033109"/>
    <w:rsid w:val="00046977"/>
    <w:rsid w:val="00074FF3"/>
    <w:rsid w:val="00083776"/>
    <w:rsid w:val="000A5F2D"/>
    <w:rsid w:val="000B0248"/>
    <w:rsid w:val="000D133E"/>
    <w:rsid w:val="000F0A89"/>
    <w:rsid w:val="000F3F4C"/>
    <w:rsid w:val="000F4EC4"/>
    <w:rsid w:val="000F5226"/>
    <w:rsid w:val="000F67E0"/>
    <w:rsid w:val="0010008E"/>
    <w:rsid w:val="00110E93"/>
    <w:rsid w:val="00114318"/>
    <w:rsid w:val="00133671"/>
    <w:rsid w:val="00134D1F"/>
    <w:rsid w:val="00136798"/>
    <w:rsid w:val="0014581D"/>
    <w:rsid w:val="00151DAA"/>
    <w:rsid w:val="00166A8C"/>
    <w:rsid w:val="00167506"/>
    <w:rsid w:val="00172CA1"/>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23024"/>
    <w:rsid w:val="00224A1A"/>
    <w:rsid w:val="00234E04"/>
    <w:rsid w:val="00253F7C"/>
    <w:rsid w:val="00257D4B"/>
    <w:rsid w:val="00260267"/>
    <w:rsid w:val="002617D0"/>
    <w:rsid w:val="002676B1"/>
    <w:rsid w:val="002779BA"/>
    <w:rsid w:val="002879B2"/>
    <w:rsid w:val="00295F69"/>
    <w:rsid w:val="002A3726"/>
    <w:rsid w:val="002A5162"/>
    <w:rsid w:val="002B4733"/>
    <w:rsid w:val="002C2BCC"/>
    <w:rsid w:val="002C324A"/>
    <w:rsid w:val="002C3FE7"/>
    <w:rsid w:val="002C596B"/>
    <w:rsid w:val="002C7D71"/>
    <w:rsid w:val="002D1500"/>
    <w:rsid w:val="002D6167"/>
    <w:rsid w:val="002E24A7"/>
    <w:rsid w:val="002E4B58"/>
    <w:rsid w:val="002E74F5"/>
    <w:rsid w:val="002E7B65"/>
    <w:rsid w:val="002F4359"/>
    <w:rsid w:val="00300A72"/>
    <w:rsid w:val="00304AF9"/>
    <w:rsid w:val="00306552"/>
    <w:rsid w:val="00310AD1"/>
    <w:rsid w:val="00314E96"/>
    <w:rsid w:val="0031586F"/>
    <w:rsid w:val="0031742E"/>
    <w:rsid w:val="00317F9B"/>
    <w:rsid w:val="003269C8"/>
    <w:rsid w:val="00330411"/>
    <w:rsid w:val="00344E12"/>
    <w:rsid w:val="00351EEC"/>
    <w:rsid w:val="0035200B"/>
    <w:rsid w:val="00353A34"/>
    <w:rsid w:val="00353DCA"/>
    <w:rsid w:val="003630A4"/>
    <w:rsid w:val="0036676A"/>
    <w:rsid w:val="003670CC"/>
    <w:rsid w:val="00382739"/>
    <w:rsid w:val="003832F4"/>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72F07"/>
    <w:rsid w:val="00476D5A"/>
    <w:rsid w:val="00477755"/>
    <w:rsid w:val="00482940"/>
    <w:rsid w:val="004A1022"/>
    <w:rsid w:val="004A1FDE"/>
    <w:rsid w:val="004A3CDB"/>
    <w:rsid w:val="004A4660"/>
    <w:rsid w:val="004A56FD"/>
    <w:rsid w:val="004A659B"/>
    <w:rsid w:val="004A6EAB"/>
    <w:rsid w:val="004B654F"/>
    <w:rsid w:val="004C1073"/>
    <w:rsid w:val="004C116C"/>
    <w:rsid w:val="004D3C99"/>
    <w:rsid w:val="004D77D5"/>
    <w:rsid w:val="004E0BF9"/>
    <w:rsid w:val="004E756C"/>
    <w:rsid w:val="004F0429"/>
    <w:rsid w:val="0053737B"/>
    <w:rsid w:val="005410F7"/>
    <w:rsid w:val="005450C6"/>
    <w:rsid w:val="00545605"/>
    <w:rsid w:val="005517B9"/>
    <w:rsid w:val="0056055A"/>
    <w:rsid w:val="0056448A"/>
    <w:rsid w:val="005670BE"/>
    <w:rsid w:val="005877E0"/>
    <w:rsid w:val="005917C6"/>
    <w:rsid w:val="00596097"/>
    <w:rsid w:val="005A0370"/>
    <w:rsid w:val="005A0F99"/>
    <w:rsid w:val="005B6039"/>
    <w:rsid w:val="005B6CD8"/>
    <w:rsid w:val="005D4163"/>
    <w:rsid w:val="005D6A1A"/>
    <w:rsid w:val="005E49C9"/>
    <w:rsid w:val="005E7EB1"/>
    <w:rsid w:val="005F49C8"/>
    <w:rsid w:val="005F7A32"/>
    <w:rsid w:val="006057D0"/>
    <w:rsid w:val="006109E7"/>
    <w:rsid w:val="00616BB4"/>
    <w:rsid w:val="00624FBD"/>
    <w:rsid w:val="00636260"/>
    <w:rsid w:val="00641461"/>
    <w:rsid w:val="006451DD"/>
    <w:rsid w:val="00654335"/>
    <w:rsid w:val="00666799"/>
    <w:rsid w:val="00672396"/>
    <w:rsid w:val="00684727"/>
    <w:rsid w:val="00692733"/>
    <w:rsid w:val="00693736"/>
    <w:rsid w:val="00694344"/>
    <w:rsid w:val="00694A3C"/>
    <w:rsid w:val="00695843"/>
    <w:rsid w:val="00696405"/>
    <w:rsid w:val="006A6F8F"/>
    <w:rsid w:val="006C3A1E"/>
    <w:rsid w:val="006C594F"/>
    <w:rsid w:val="006D625D"/>
    <w:rsid w:val="006E4251"/>
    <w:rsid w:val="006E5F3D"/>
    <w:rsid w:val="006E7D9A"/>
    <w:rsid w:val="006F1D0E"/>
    <w:rsid w:val="006F514B"/>
    <w:rsid w:val="006F6D78"/>
    <w:rsid w:val="0070387D"/>
    <w:rsid w:val="00704807"/>
    <w:rsid w:val="00715641"/>
    <w:rsid w:val="00722055"/>
    <w:rsid w:val="00732DD2"/>
    <w:rsid w:val="00736AA3"/>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2841"/>
    <w:rsid w:val="007F69DE"/>
    <w:rsid w:val="00802E0A"/>
    <w:rsid w:val="00822CB4"/>
    <w:rsid w:val="00826D95"/>
    <w:rsid w:val="00832D5E"/>
    <w:rsid w:val="008337A4"/>
    <w:rsid w:val="00885676"/>
    <w:rsid w:val="00891B64"/>
    <w:rsid w:val="008B4D74"/>
    <w:rsid w:val="008B5971"/>
    <w:rsid w:val="008C4E27"/>
    <w:rsid w:val="008C62F3"/>
    <w:rsid w:val="008D28E0"/>
    <w:rsid w:val="008D4A1A"/>
    <w:rsid w:val="008D7180"/>
    <w:rsid w:val="008E51E0"/>
    <w:rsid w:val="008E7C74"/>
    <w:rsid w:val="008F01CC"/>
    <w:rsid w:val="008F3697"/>
    <w:rsid w:val="008F66AC"/>
    <w:rsid w:val="00914C94"/>
    <w:rsid w:val="0091709F"/>
    <w:rsid w:val="0092463B"/>
    <w:rsid w:val="009259E1"/>
    <w:rsid w:val="00943024"/>
    <w:rsid w:val="00960B8F"/>
    <w:rsid w:val="0096395F"/>
    <w:rsid w:val="00965964"/>
    <w:rsid w:val="009752D8"/>
    <w:rsid w:val="00987222"/>
    <w:rsid w:val="009A25CA"/>
    <w:rsid w:val="009A3984"/>
    <w:rsid w:val="009A4122"/>
    <w:rsid w:val="009A681D"/>
    <w:rsid w:val="009B27AE"/>
    <w:rsid w:val="009B3850"/>
    <w:rsid w:val="009C1C5A"/>
    <w:rsid w:val="009D1140"/>
    <w:rsid w:val="009D2B86"/>
    <w:rsid w:val="009D7899"/>
    <w:rsid w:val="009F0BF7"/>
    <w:rsid w:val="009F4EA6"/>
    <w:rsid w:val="009F5F7E"/>
    <w:rsid w:val="009F6828"/>
    <w:rsid w:val="00A14CC4"/>
    <w:rsid w:val="00A21BAC"/>
    <w:rsid w:val="00A21CCC"/>
    <w:rsid w:val="00A366E4"/>
    <w:rsid w:val="00A50FC7"/>
    <w:rsid w:val="00A57194"/>
    <w:rsid w:val="00A640E8"/>
    <w:rsid w:val="00A706A0"/>
    <w:rsid w:val="00A708C8"/>
    <w:rsid w:val="00A7582B"/>
    <w:rsid w:val="00A85AD7"/>
    <w:rsid w:val="00AA105C"/>
    <w:rsid w:val="00AA34DB"/>
    <w:rsid w:val="00AA7E4B"/>
    <w:rsid w:val="00AB0FC2"/>
    <w:rsid w:val="00AB295A"/>
    <w:rsid w:val="00AB41C0"/>
    <w:rsid w:val="00AB5ED1"/>
    <w:rsid w:val="00AC3E74"/>
    <w:rsid w:val="00B01A09"/>
    <w:rsid w:val="00B06374"/>
    <w:rsid w:val="00B06707"/>
    <w:rsid w:val="00B06A57"/>
    <w:rsid w:val="00B06C5A"/>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9005A"/>
    <w:rsid w:val="00B963E3"/>
    <w:rsid w:val="00BA28B6"/>
    <w:rsid w:val="00BA4306"/>
    <w:rsid w:val="00BB0355"/>
    <w:rsid w:val="00BB44AB"/>
    <w:rsid w:val="00BB5B65"/>
    <w:rsid w:val="00BB75C8"/>
    <w:rsid w:val="00BC20BA"/>
    <w:rsid w:val="00BC21E1"/>
    <w:rsid w:val="00BC4F62"/>
    <w:rsid w:val="00BE6E79"/>
    <w:rsid w:val="00BF085B"/>
    <w:rsid w:val="00BF1E48"/>
    <w:rsid w:val="00BF5F89"/>
    <w:rsid w:val="00BF740B"/>
    <w:rsid w:val="00C00300"/>
    <w:rsid w:val="00C12384"/>
    <w:rsid w:val="00C1525C"/>
    <w:rsid w:val="00C47AF5"/>
    <w:rsid w:val="00C545E3"/>
    <w:rsid w:val="00C54FB9"/>
    <w:rsid w:val="00C554B1"/>
    <w:rsid w:val="00C65FAD"/>
    <w:rsid w:val="00C6663F"/>
    <w:rsid w:val="00C66AE5"/>
    <w:rsid w:val="00C71E5D"/>
    <w:rsid w:val="00C81B3E"/>
    <w:rsid w:val="00C956A8"/>
    <w:rsid w:val="00CA4606"/>
    <w:rsid w:val="00CA4AE0"/>
    <w:rsid w:val="00CA6EFC"/>
    <w:rsid w:val="00CD3B38"/>
    <w:rsid w:val="00CD466C"/>
    <w:rsid w:val="00CE15AE"/>
    <w:rsid w:val="00CE72ED"/>
    <w:rsid w:val="00D052E1"/>
    <w:rsid w:val="00D13CBB"/>
    <w:rsid w:val="00D150D6"/>
    <w:rsid w:val="00D27E77"/>
    <w:rsid w:val="00D32D26"/>
    <w:rsid w:val="00D37827"/>
    <w:rsid w:val="00D53EF2"/>
    <w:rsid w:val="00D543CA"/>
    <w:rsid w:val="00D74E4C"/>
    <w:rsid w:val="00D819B9"/>
    <w:rsid w:val="00D874E9"/>
    <w:rsid w:val="00DB1648"/>
    <w:rsid w:val="00DD26E0"/>
    <w:rsid w:val="00DD4B2F"/>
    <w:rsid w:val="00DD5AF5"/>
    <w:rsid w:val="00DE730F"/>
    <w:rsid w:val="00DF33F5"/>
    <w:rsid w:val="00DF4020"/>
    <w:rsid w:val="00DF40C1"/>
    <w:rsid w:val="00E03811"/>
    <w:rsid w:val="00E03BE5"/>
    <w:rsid w:val="00E04E4E"/>
    <w:rsid w:val="00E05430"/>
    <w:rsid w:val="00E246B7"/>
    <w:rsid w:val="00E32939"/>
    <w:rsid w:val="00E42EC6"/>
    <w:rsid w:val="00E57DFF"/>
    <w:rsid w:val="00E63A26"/>
    <w:rsid w:val="00E70D5B"/>
    <w:rsid w:val="00E841A0"/>
    <w:rsid w:val="00E8512C"/>
    <w:rsid w:val="00E8588A"/>
    <w:rsid w:val="00EC6502"/>
    <w:rsid w:val="00EF3D8C"/>
    <w:rsid w:val="00F10190"/>
    <w:rsid w:val="00F107E1"/>
    <w:rsid w:val="00F12FB8"/>
    <w:rsid w:val="00F14751"/>
    <w:rsid w:val="00F363E5"/>
    <w:rsid w:val="00F45AF5"/>
    <w:rsid w:val="00F46AA4"/>
    <w:rsid w:val="00F5601F"/>
    <w:rsid w:val="00F5780B"/>
    <w:rsid w:val="00F57C52"/>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398</TotalTime>
  <Pages>17</Pages>
  <Words>2657</Words>
  <Characters>14615</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7238</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16</cp:revision>
  <cp:lastPrinted>2010-01-25T13:50:00Z</cp:lastPrinted>
  <dcterms:created xsi:type="dcterms:W3CDTF">2019-05-22T20:00:00Z</dcterms:created>
  <dcterms:modified xsi:type="dcterms:W3CDTF">2022-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